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>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5E313272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2</w:t>
      </w:r>
      <w:r w:rsidR="00DE7D12">
        <w:rPr>
          <w:rFonts w:cs="Arial"/>
          <w:b/>
          <w:bCs/>
        </w:rPr>
        <w:t>5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506B5FBE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3C360FBE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4C34EEF9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lastRenderedPageBreak/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lastRenderedPageBreak/>
        <w:t>Zakaj je inovacija edinstvena?</w:t>
      </w:r>
      <w:r w:rsidR="002073E4" w:rsidRPr="003E0181">
        <w:rPr>
          <w:rFonts w:cs="Arial"/>
          <w:b/>
          <w:bCs/>
        </w:rPr>
        <w:t xml:space="preserve"> (</w:t>
      </w:r>
      <w:proofErr w:type="spellStart"/>
      <w:r w:rsidR="002073E4" w:rsidRPr="003E0181">
        <w:rPr>
          <w:rFonts w:cs="Arial"/>
          <w:b/>
          <w:bCs/>
        </w:rPr>
        <w:t>max</w:t>
      </w:r>
      <w:proofErr w:type="spellEnd"/>
      <w:r w:rsidR="002073E4" w:rsidRPr="003E0181">
        <w:rPr>
          <w:rFonts w:cs="Arial"/>
          <w:b/>
          <w:bCs/>
        </w:rPr>
        <w:t>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77777777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 xml:space="preserve">če je prevelik pošljite na mail regijske zbornice 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4265"/>
    <w:rsid w:val="002073E4"/>
    <w:rsid w:val="00221559"/>
    <w:rsid w:val="0022754C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73CE9"/>
    <w:rsid w:val="005C2008"/>
    <w:rsid w:val="005E42FB"/>
    <w:rsid w:val="00666B1D"/>
    <w:rsid w:val="006A31EB"/>
    <w:rsid w:val="006D7CB8"/>
    <w:rsid w:val="006F7D5D"/>
    <w:rsid w:val="0070059A"/>
    <w:rsid w:val="007228FF"/>
    <w:rsid w:val="00743D15"/>
    <w:rsid w:val="007A2444"/>
    <w:rsid w:val="007B7631"/>
    <w:rsid w:val="007D4566"/>
    <w:rsid w:val="00816B3F"/>
    <w:rsid w:val="008640BC"/>
    <w:rsid w:val="008C1F59"/>
    <w:rsid w:val="008F5CB5"/>
    <w:rsid w:val="009E0ABC"/>
    <w:rsid w:val="00A00E22"/>
    <w:rsid w:val="00A64675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E4349"/>
    <w:rsid w:val="00DE7D12"/>
    <w:rsid w:val="00DF7CFF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3" ma:contentTypeDescription="Ustvari nov dokument." ma:contentTypeScope="" ma:versionID="1837ba61e29ca0e0e43845e74e948bdc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a62a90ae2662018124b1ac1dafacdcfb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7681C-1A31-4F25-A93A-96638C7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2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Špela Lapuh</cp:lastModifiedBy>
  <cp:revision>2</cp:revision>
  <dcterms:created xsi:type="dcterms:W3CDTF">2023-02-16T09:10:00Z</dcterms:created>
  <dcterms:modified xsi:type="dcterms:W3CDTF">2023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